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EB4" w:rsidRDefault="00163EB4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3EB4" w:rsidRDefault="00163EB4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EC7349" w:rsidRDefault="004B278F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EC7349" w:rsidRDefault="000B3D4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163EB4" w:rsidRDefault="00163EB4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EC7349" w:rsidRDefault="00503F9A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780" w:rsidRDefault="00630780" w:rsidP="00630780">
      <w:pPr>
        <w:autoSpaceDE w:val="0"/>
        <w:autoSpaceDN w:val="0"/>
        <w:adjustRightInd w:val="0"/>
        <w:spacing w:after="0" w:line="240" w:lineRule="auto"/>
        <w:ind w:right="-44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C" w:rsidRDefault="00630780" w:rsidP="00630780">
      <w:pPr>
        <w:autoSpaceDE w:val="0"/>
        <w:autoSpaceDN w:val="0"/>
        <w:adjustRightInd w:val="0"/>
        <w:spacing w:after="0" w:line="240" w:lineRule="auto"/>
        <w:ind w:right="-4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вода</w:t>
      </w:r>
      <w:proofErr w:type="spellEnd"/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>Орислава</w:t>
      </w:r>
      <w:proofErr w:type="spellEnd"/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Євгенівна, 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асистент кафедри прикладної математики і фізики, Українська академія друкарства. Назва дисертації: “Нескінченновимірні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</w:rPr>
        <w:t>многовиди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, модельовані на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</w:rPr>
        <w:t>ін’єктивних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 границях абсолютних екстензорів”. Шифр спеціальності –  01.01.04 – геометрія і топологія. Спецрада 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35.051.18 Львівського національного університету імені Івана Франка (79000, </w:t>
      </w:r>
      <w:proofErr w:type="spellStart"/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</w:rPr>
        <w:t>вул.Університетська</w:t>
      </w:r>
      <w:proofErr w:type="spellEnd"/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; </w:t>
      </w:r>
      <w:proofErr w:type="spellStart"/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</w:rPr>
        <w:t>. (032)2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03402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Науковий керівник: </w:t>
      </w:r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>Зарічний Михайло Михайлович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>, доктор фізико-математичних наук, професор, в.</w:t>
      </w:r>
      <w:r w:rsidRPr="00630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о. завідувача кафедри алгебри, топології та основ математики Львівського національного університету імені Івана Франка. Офіційні опоненти: </w:t>
      </w:r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>Карлова Олена Олексіївна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доцент, доцент кафедри математичного аналізу Чернівецького національного університету імені Юрія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</w:rPr>
        <w:t>Федьковича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>Савченко Олександр Григорович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>, доктор фізико-математичних наук, професор, професор кафедри алгебри, геометрії та математичного аналізу Херсонського державного університету.</w:t>
      </w:r>
    </w:p>
    <w:p w:rsidR="004B6A7C" w:rsidRDefault="004B6A7C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780" w:rsidRPr="00EC7349" w:rsidRDefault="00630780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EC7349" w:rsidRDefault="00126B26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28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B35iOuswIAAFs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163EB4" w:rsidRDefault="00163EB4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EC7349" w:rsidRDefault="0062500B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780" w:rsidRPr="00630780" w:rsidRDefault="00630780" w:rsidP="0063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лоба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о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осін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кладач Національного університету кораблебудування імені адмірала Макарова. Назва дисертації "Автоматизація групового керування автономними ненаселеними підводними апаратами пошукового типу". Шифр та назва спеціальності – 05.13.03 – системи та процеси керування. Спецрада Д 35.052.18 у Національному університеті "Львівська політехніка" (</w:t>
      </w:r>
      <w:smartTag w:uri="urn:schemas-microsoft-com:office:smarttags" w:element="metricconverter">
        <w:smartTagPr>
          <w:attr w:name="ProductID" w:val="79013, м"/>
        </w:smartTagPr>
        <w:r w:rsidRPr="0063078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3, м</w:t>
        </w:r>
      </w:smartTag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Львів, вул. Степана Бандери, 12,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32) 237-49-93). Науковий керівник: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лінцов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Степанович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ректор з наукової роботи Національного університету кораблебудування імені адмірала Макарова. Офіційні опоненти: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ранчук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Ярослав Степанович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кафедри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мехатроніки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комп’ютеризованих електромеханічних систем Національного університету "Львівська політехніка"; 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урнашев Віталій Віталійович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технічних наук, доцент кафедри систем керування літальними апаратами Національного технічного університету України "Київський політехнічний інститут імені Ігоря Сікорського".</w:t>
      </w:r>
    </w:p>
    <w:p w:rsidR="004B6A7C" w:rsidRDefault="0063078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3341A21E" wp14:editId="77F51F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780" w:rsidRDefault="00630780" w:rsidP="0063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A21E" id="Поле 1" o:spid="_x0000_s1029" type="#_x0000_t202" style="position:absolute;left:0;text-align:left;margin-left:0;margin-top:0;width:479.25pt;height:3.6pt;z-index:2549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itixGn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630780" w:rsidRDefault="00630780" w:rsidP="00630780"/>
                  </w:txbxContent>
                </v:textbox>
                <w10:wrap anchorx="margin"/>
              </v:shape>
            </w:pict>
          </mc:Fallback>
        </mc:AlternateContent>
      </w:r>
    </w:p>
    <w:p w:rsidR="00630780" w:rsidRPr="00630780" w:rsidRDefault="00630780" w:rsidP="00630780">
      <w:pPr>
        <w:spacing w:after="200" w:line="240" w:lineRule="auto"/>
        <w:ind w:right="-58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рукавий Назар Васильович, </w:t>
      </w:r>
      <w:r w:rsidRPr="00630780">
        <w:rPr>
          <w:rFonts w:ascii="Times New Roman" w:eastAsia="Calibri" w:hAnsi="Times New Roman" w:cs="Times New Roman"/>
          <w:sz w:val="24"/>
          <w:szCs w:val="24"/>
        </w:rPr>
        <w:t xml:space="preserve">молодший науковий співробітник відділу статистичної динаміки та динаміки багатовимірних механічних систем, Інститут технічної механіки Національної академії наук України і Державного космічного агентства України 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>(ІТМ НАНУ і ДКАУ)</w:t>
      </w:r>
      <w:r w:rsidRPr="00630780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Підвищення ресурсу колісних пар вантажних вагонів шляхом вдосконалення профілів коліс». Шифр та назва спеціальності – 05.22.07 </w:t>
      </w:r>
      <w:r w:rsidRPr="00630780">
        <w:rPr>
          <w:rFonts w:ascii="Times New Roman" w:eastAsia="Calibri" w:hAnsi="Times New Roman" w:cs="Times New Roman"/>
          <w:sz w:val="24"/>
          <w:szCs w:val="24"/>
        </w:rPr>
        <w:noBreakHyphen/>
        <w:t xml:space="preserve"> рухомий склад залізниць та тяга поїздів. Спецрада 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Д 08.820.02 Дніпровського  національного університету залізничного транспорту імені академіка В.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</w:rPr>
        <w:t>Лазаряна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 (49010, м. Дніпро, вул.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</w:rPr>
        <w:t>Лазаряна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, 2; </w:t>
      </w:r>
      <w:proofErr w:type="spellStart"/>
      <w:r w:rsidRPr="00630780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630780">
        <w:rPr>
          <w:rFonts w:ascii="Times New Roman" w:eastAsia="Calibri" w:hAnsi="Times New Roman" w:cs="Times New Roman"/>
          <w:sz w:val="24"/>
          <w:szCs w:val="24"/>
        </w:rPr>
        <w:t>. (056) 373-15-63)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. Наукові керівники: 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bdr w:val="single" w:sz="8" w:space="0" w:color="auto"/>
        </w:rPr>
        <w:t>Ушкалов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bdr w:val="single" w:sz="8" w:space="0" w:color="auto"/>
        </w:rPr>
        <w:t xml:space="preserve"> Віктор Федорович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, член-кореспондент НАН України, доктор технічних наук, професор ІТМ НАНУ і ДКАУ; 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</w:rPr>
        <w:t>Мокрій Тетяна Федорівна</w:t>
      </w:r>
      <w:r w:rsidRPr="00630780">
        <w:rPr>
          <w:rFonts w:ascii="Times New Roman" w:eastAsia="Times New Roman" w:hAnsi="Times New Roman" w:cs="Times New Roman"/>
          <w:sz w:val="24"/>
          <w:szCs w:val="24"/>
        </w:rPr>
        <w:t xml:space="preserve">, кандидат технічних наук, старший науковий співробітник ІТМ НАНУ і ДКАУ. Офіційні опоненти: </w:t>
      </w:r>
      <w:proofErr w:type="spellStart"/>
      <w:r w:rsidRPr="006307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 w:bidi="uk-UA"/>
        </w:rPr>
        <w:t>Кельріх</w:t>
      </w:r>
      <w:proofErr w:type="spellEnd"/>
      <w:r w:rsidRPr="006307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 w:bidi="uk-UA"/>
        </w:rPr>
        <w:t xml:space="preserve"> Мусій Борисович</w:t>
      </w:r>
      <w:r w:rsidRPr="00630780"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  <w:t xml:space="preserve">, доктор технічних наук, професор, професор кафедри «Вагони та вагонне господарство» Державного університету </w:t>
      </w:r>
      <w:r w:rsidRPr="00630780"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  <w:lastRenderedPageBreak/>
        <w:t xml:space="preserve">інфраструктури та технологій; </w:t>
      </w:r>
      <w:r w:rsidRPr="0063078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оробець Володимир Леонідович</w:t>
      </w:r>
      <w:r w:rsidRPr="00630780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професор </w:t>
      </w:r>
      <w:r w:rsidRPr="006307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федри «Безпека життєдіяльності» Дніпровського національного університету залізничного транспорту імені академіка В. </w:t>
      </w:r>
      <w:proofErr w:type="spellStart"/>
      <w:r w:rsidRPr="006307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заряна</w:t>
      </w:r>
      <w:proofErr w:type="spellEnd"/>
      <w:r w:rsidRPr="006307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30780" w:rsidRDefault="0063078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4916669B" wp14:editId="7B6B2D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780" w:rsidRDefault="00630780" w:rsidP="0063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669B" id="Поле 5" o:spid="_x0000_s1030" type="#_x0000_t202" style="position:absolute;left:0;text-align:left;margin-left:0;margin-top:0;width:479.25pt;height:3.6pt;z-index:2549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4mdwIAAOE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xdHiZ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30780" w:rsidRDefault="00630780" w:rsidP="00630780"/>
                  </w:txbxContent>
                </v:textbox>
                <w10:wrap anchorx="margin"/>
              </v:shape>
            </w:pict>
          </mc:Fallback>
        </mc:AlternateContent>
      </w:r>
    </w:p>
    <w:p w:rsidR="00630780" w:rsidRPr="00630780" w:rsidRDefault="00630780" w:rsidP="006307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3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бровольський Геннадій Анатолійович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кладач кафедри комп’ютерних наук Запорізького національного університету, м. Запоріжжя.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зва дисертації: «Модель, метод та інформаційна технологія відбору наукових публікацій у процесі підготовки бібліографічного покажчика». Шифр та назва спеціальності</w:t>
      </w:r>
      <w:r w:rsidRPr="0063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05.13.06 – інформаційні технології. </w:t>
      </w:r>
      <w:r w:rsidRPr="00630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пецрада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63078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 xml:space="preserve">Д 64.051.09  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арківського національного університету імені В. Н. Каразіна  (61022, м. Харків, майдан Свободи, 4; </w:t>
      </w:r>
      <w:proofErr w:type="spellStart"/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</w:t>
      </w:r>
      <w:proofErr w:type="spellEnd"/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(057) 707-54-87). Науковий керівник: </w:t>
      </w:r>
      <w:r w:rsidRPr="0063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Єрмолаєв Вадим Анатолійович,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ндидат фізико-математичних наук, доцент, доцент кафедри комп'ютерних наук Запорізького національного університету. Офіційні опоненти: </w:t>
      </w:r>
      <w:proofErr w:type="spellStart"/>
      <w:r w:rsidRPr="0063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ашталір</w:t>
      </w:r>
      <w:proofErr w:type="spellEnd"/>
      <w:r w:rsidRPr="00630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Сергій Володимирович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інформатики Харківського національного університету радіоелектроніки, м. Харків;  </w:t>
      </w:r>
      <w:proofErr w:type="spellStart"/>
      <w:r w:rsidRPr="0063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Глибовець</w:t>
      </w:r>
      <w:proofErr w:type="spellEnd"/>
      <w:r w:rsidRPr="0063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Андрій Миколайович</w:t>
      </w:r>
      <w:r w:rsidRPr="00630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 доктор технічних наук, 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,  </w:t>
      </w:r>
      <w:r w:rsidRPr="00630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кан факультету інформатики національного університету «Києво-Могилянська академія», м. Київ.</w:t>
      </w:r>
    </w:p>
    <w:p w:rsidR="00630780" w:rsidRPr="00630780" w:rsidRDefault="00630780" w:rsidP="00630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zh-CN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6B615484" wp14:editId="0FF42D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780" w:rsidRDefault="00630780" w:rsidP="0063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5484" id="Поле 8" o:spid="_x0000_s1031" type="#_x0000_t202" style="position:absolute;left:0;text-align:left;margin-left:0;margin-top:0;width:479.25pt;height:3.6pt;z-index:2549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JhdwIAAOE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BX60mF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30780" w:rsidRDefault="00630780" w:rsidP="00630780"/>
                  </w:txbxContent>
                </v:textbox>
                <w10:wrap anchorx="margin"/>
              </v:shape>
            </w:pict>
          </mc:Fallback>
        </mc:AlternateContent>
      </w:r>
    </w:p>
    <w:p w:rsidR="00630780" w:rsidRPr="00630780" w:rsidRDefault="00630780" w:rsidP="0063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яйлов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Сергійович,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математичного моделювання та штучного інтелекту Національного аерокосмічного університету ім. М. Є. Жуковського «Харківський авіаційний інститут» МОН України. </w:t>
      </w:r>
      <w:r w:rsidRPr="0063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ні моделі і методи розв’язання задач вдосконалення технічних систем в умовах невизначеності вхідних даних». </w:t>
      </w:r>
      <w:r w:rsidRPr="0063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3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5.02 – математичне моделювання та обчислювальні методи. Спецрада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 64.051.09 Харківського національного університету імені В. Н. Каразіна  (</w:t>
      </w:r>
      <w:smartTag w:uri="urn:schemas-microsoft-com:office:smarttags" w:element="metricconverter">
        <w:smartTagPr>
          <w:attr w:name="ProductID" w:val="61022, м"/>
        </w:smartTagPr>
        <w:r w:rsidRPr="006307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Свободи, 4;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7-54-87). </w:t>
      </w:r>
      <w:r w:rsidRPr="0063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рюмов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Леонідович, 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фесор кафедри теоретичної та прикладної системотехніки Харківського національного університету імені В. Н.  Каразіна МОН України. </w:t>
      </w:r>
      <w:r w:rsidRPr="0063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жилова Марина Володимирівна,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  завідувач кафедри прикладної математики та інформаційних технологій Харківського національного університету міського господарства імені О. М. 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, 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 Костянтин Едуардович, 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інформаційних управляючих систем Харківського національного університету радіоелектроніки МОН України.</w:t>
      </w:r>
    </w:p>
    <w:p w:rsidR="00630780" w:rsidRDefault="0063078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780" w:rsidRDefault="0063078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163EB4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032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pPswIAAFk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DGJCpPswIAAFk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163EB4" w:rsidRDefault="00163EB4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780" w:rsidRPr="00A81C97" w:rsidRDefault="00630780" w:rsidP="00630780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1C97">
        <w:rPr>
          <w:rFonts w:ascii="Times New Roman" w:hAnsi="Times New Roman"/>
          <w:b/>
          <w:sz w:val="24"/>
          <w:szCs w:val="24"/>
          <w:lang w:val="uk-UA"/>
        </w:rPr>
        <w:t>Остапець Тамара Анатоліївна</w:t>
      </w:r>
      <w:r w:rsidRPr="00A81C97">
        <w:rPr>
          <w:rFonts w:ascii="Times New Roman" w:hAnsi="Times New Roman"/>
          <w:sz w:val="24"/>
          <w:szCs w:val="24"/>
          <w:lang w:val="uk-UA"/>
        </w:rPr>
        <w:t xml:space="preserve">, науковий співробітник відділу </w:t>
      </w:r>
      <w:proofErr w:type="spellStart"/>
      <w:r w:rsidRPr="00A81C97">
        <w:rPr>
          <w:rFonts w:ascii="Times New Roman" w:hAnsi="Times New Roman"/>
          <w:sz w:val="24"/>
          <w:szCs w:val="24"/>
          <w:lang w:val="uk-UA"/>
        </w:rPr>
        <w:t>кормовиробництва</w:t>
      </w:r>
      <w:proofErr w:type="spellEnd"/>
      <w:r w:rsidRPr="00A81C97">
        <w:rPr>
          <w:rFonts w:ascii="Times New Roman" w:hAnsi="Times New Roman"/>
          <w:sz w:val="24"/>
          <w:szCs w:val="24"/>
          <w:lang w:val="uk-UA"/>
        </w:rPr>
        <w:t xml:space="preserve"> ННЦ «Інститут землеробства НААН». Назва дисертації: «</w:t>
      </w:r>
      <w:r w:rsidRPr="00A81C97">
        <w:rPr>
          <w:rFonts w:ascii="Times New Roman" w:hAnsi="Times New Roman"/>
          <w:noProof/>
          <w:snapToGrid w:val="0"/>
          <w:sz w:val="24"/>
          <w:szCs w:val="24"/>
          <w:lang w:val="uk-UA"/>
        </w:rPr>
        <w:t>Успадкування ознаки кольору пластинки листка у видів костриць та створення нового вихідного матеріалу з комплексом ознак продуктивності</w:t>
      </w:r>
      <w:r w:rsidRPr="00A81C97">
        <w:rPr>
          <w:rFonts w:ascii="Times New Roman" w:hAnsi="Times New Roman"/>
          <w:sz w:val="24"/>
          <w:szCs w:val="24"/>
          <w:lang w:val="uk-UA"/>
        </w:rPr>
        <w:t xml:space="preserve">». Шифр та назва спеціальності </w:t>
      </w:r>
      <w:r w:rsidRPr="00A81C97">
        <w:rPr>
          <w:rFonts w:ascii="Times New Roman" w:hAnsi="Times New Roman"/>
          <w:b/>
          <w:sz w:val="24"/>
          <w:szCs w:val="24"/>
          <w:lang w:val="uk-UA"/>
        </w:rPr>
        <w:t>–</w:t>
      </w:r>
      <w:r w:rsidRPr="00A81C97">
        <w:rPr>
          <w:rFonts w:ascii="Times New Roman" w:hAnsi="Times New Roman"/>
          <w:sz w:val="24"/>
          <w:szCs w:val="24"/>
          <w:lang w:val="uk-UA"/>
        </w:rPr>
        <w:t xml:space="preserve"> 06.01.05 – селекція і насінництво. Спецрада К 27.380.01 Миронівського інституту пшениці імені В.М. Ремесла НААН України (08853, с. Центральне, Миронівський район, Київська обл., вул. Центральна, </w:t>
      </w:r>
      <w:proofErr w:type="spellStart"/>
      <w:r w:rsidRPr="00A81C97">
        <w:rPr>
          <w:rFonts w:ascii="Times New Roman" w:hAnsi="Times New Roman"/>
          <w:sz w:val="24"/>
          <w:szCs w:val="24"/>
          <w:lang w:val="uk-UA"/>
        </w:rPr>
        <w:t>корп</w:t>
      </w:r>
      <w:proofErr w:type="spellEnd"/>
      <w:r w:rsidRPr="00A81C97">
        <w:rPr>
          <w:rFonts w:ascii="Times New Roman" w:hAnsi="Times New Roman"/>
          <w:sz w:val="24"/>
          <w:szCs w:val="24"/>
          <w:lang w:val="uk-UA"/>
        </w:rPr>
        <w:t xml:space="preserve">. 2; </w:t>
      </w:r>
      <w:proofErr w:type="spellStart"/>
      <w:r w:rsidRPr="00A81C97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A81C97">
        <w:rPr>
          <w:rFonts w:ascii="Times New Roman" w:hAnsi="Times New Roman"/>
          <w:sz w:val="24"/>
          <w:szCs w:val="24"/>
          <w:lang w:val="uk-UA"/>
        </w:rPr>
        <w:t xml:space="preserve">. (04574) 74-1-35). Науковий керівник: </w:t>
      </w:r>
      <w:r w:rsidRPr="00A81C97">
        <w:rPr>
          <w:rFonts w:ascii="Times New Roman" w:hAnsi="Times New Roman"/>
          <w:b/>
          <w:sz w:val="24"/>
          <w:szCs w:val="24"/>
          <w:bdr w:val="single" w:sz="4" w:space="0" w:color="auto"/>
          <w:lang w:val="uk-UA"/>
        </w:rPr>
        <w:t xml:space="preserve">Бобер Анатолій Федорович </w:t>
      </w:r>
      <w:r w:rsidRPr="00A81C97">
        <w:rPr>
          <w:rFonts w:ascii="Times New Roman" w:hAnsi="Times New Roman"/>
          <w:sz w:val="24"/>
          <w:szCs w:val="24"/>
          <w:lang w:val="uk-UA"/>
        </w:rPr>
        <w:t xml:space="preserve">доктор біологічних наук, професор. Офіційні опоненти: </w:t>
      </w:r>
      <w:r w:rsidRPr="00A81C97">
        <w:rPr>
          <w:rFonts w:ascii="Times New Roman" w:hAnsi="Times New Roman"/>
          <w:b/>
          <w:sz w:val="24"/>
          <w:szCs w:val="24"/>
          <w:lang w:val="uk-UA"/>
        </w:rPr>
        <w:t>Волощук Ігор Степанович</w:t>
      </w:r>
      <w:r w:rsidRPr="00A81C97">
        <w:rPr>
          <w:rFonts w:ascii="Times New Roman" w:hAnsi="Times New Roman"/>
          <w:sz w:val="24"/>
          <w:szCs w:val="24"/>
          <w:lang w:val="uk-UA"/>
        </w:rPr>
        <w:t xml:space="preserve"> доктор сільськогосподарських наук, старший науковий співробітник, </w:t>
      </w:r>
      <w:r w:rsidRPr="00A81C97">
        <w:rPr>
          <w:rFonts w:ascii="Times New Roman" w:hAnsi="Times New Roman"/>
          <w:sz w:val="24"/>
          <w:szCs w:val="24"/>
          <w:lang w:val="uk-UA" w:bidi="uk-UA"/>
        </w:rPr>
        <w:t>завідувач відділу насінництва та насіннєзнавства Інституту сільського господарства Карпатського регіону НААН України</w:t>
      </w:r>
      <w:r w:rsidRPr="00A81C97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A81C97">
        <w:rPr>
          <w:rFonts w:ascii="Times New Roman" w:hAnsi="Times New Roman"/>
          <w:b/>
          <w:sz w:val="24"/>
          <w:szCs w:val="24"/>
          <w:lang w:val="uk-UA"/>
        </w:rPr>
        <w:t>Боженко Анатолій Іванович</w:t>
      </w:r>
      <w:r w:rsidRPr="00A81C97">
        <w:rPr>
          <w:rFonts w:ascii="Times New Roman" w:hAnsi="Times New Roman"/>
          <w:sz w:val="24"/>
          <w:szCs w:val="24"/>
          <w:lang w:val="uk-UA"/>
        </w:rPr>
        <w:t xml:space="preserve">, кандидат сільськогосподарських наук, старший науковий співробітник, </w:t>
      </w:r>
      <w:r w:rsidRPr="00A81C97">
        <w:rPr>
          <w:rFonts w:ascii="Times New Roman" w:hAnsi="Times New Roman"/>
          <w:sz w:val="24"/>
          <w:szCs w:val="24"/>
          <w:lang w:val="uk-UA" w:bidi="uk-UA"/>
        </w:rPr>
        <w:t xml:space="preserve">завідувач лабораторії селекції і насінництва багаторічних трав </w:t>
      </w:r>
      <w:proofErr w:type="spellStart"/>
      <w:r w:rsidRPr="00A81C97">
        <w:rPr>
          <w:rFonts w:ascii="Times New Roman" w:hAnsi="Times New Roman"/>
          <w:sz w:val="24"/>
          <w:szCs w:val="24"/>
          <w:lang w:val="uk-UA" w:bidi="uk-UA"/>
        </w:rPr>
        <w:t>Носівської</w:t>
      </w:r>
      <w:proofErr w:type="spellEnd"/>
      <w:r w:rsidRPr="00A81C97">
        <w:rPr>
          <w:rFonts w:ascii="Times New Roman" w:hAnsi="Times New Roman"/>
          <w:sz w:val="24"/>
          <w:szCs w:val="24"/>
          <w:lang w:val="uk-UA" w:bidi="uk-UA"/>
        </w:rPr>
        <w:t xml:space="preserve"> селекційно-дослідної станції Миронівського інституту пшениці імені </w:t>
      </w:r>
      <w:proofErr w:type="spellStart"/>
      <w:r w:rsidRPr="00A81C97">
        <w:rPr>
          <w:rFonts w:ascii="Times New Roman" w:hAnsi="Times New Roman"/>
          <w:sz w:val="24"/>
          <w:szCs w:val="24"/>
          <w:lang w:val="uk-UA" w:bidi="uk-UA"/>
        </w:rPr>
        <w:t>В.М.Ремесла</w:t>
      </w:r>
      <w:proofErr w:type="spellEnd"/>
      <w:r w:rsidRPr="00A81C97">
        <w:rPr>
          <w:rFonts w:ascii="Times New Roman" w:hAnsi="Times New Roman"/>
          <w:sz w:val="24"/>
          <w:szCs w:val="24"/>
          <w:lang w:val="uk-UA" w:bidi="uk-UA"/>
        </w:rPr>
        <w:t xml:space="preserve"> НААН України</w:t>
      </w:r>
      <w:r w:rsidRPr="00A81C97">
        <w:rPr>
          <w:rFonts w:ascii="Times New Roman" w:hAnsi="Times New Roman"/>
          <w:sz w:val="24"/>
          <w:szCs w:val="24"/>
          <w:lang w:val="uk-UA"/>
        </w:rPr>
        <w:t>.</w:t>
      </w:r>
    </w:p>
    <w:p w:rsidR="00630780" w:rsidRDefault="00630780" w:rsidP="0063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1283D8D0" wp14:editId="672169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780" w:rsidRDefault="00630780" w:rsidP="0063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D8D0" id="Поле 9" o:spid="_x0000_s1033" type="#_x0000_t202" style="position:absolute;left:0;text-align:left;margin-left:0;margin-top:-.05pt;width:479.25pt;height:3.6pt;z-index:2549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OeQ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4R+icygfw7KifU2/lRQ34S+HDjXAYTFCLZQvXOCpNyIm2N86W5L79&#10;TR/9MS+wctZi0Avuv66EU5zpjwaTdDIYDuNmJAGNOYTgnlrmTy1m1ZwRSB5gra1M1+gf9O5aOWru&#10;sZOzGBUmYSRiFzzsrmehXz/stFSzWXLCLlgRLs2tlRE6tjTSetfdC2e3AxEwSVe0WwkxeTEXvW98&#10;aWi2ClTVaWgizz2rW/qxR6k7252Pi/pUTl6PX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Q8yA55AgAA4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30780" w:rsidRDefault="00630780" w:rsidP="00630780"/>
                  </w:txbxContent>
                </v:textbox>
                <w10:wrap anchorx="margin"/>
              </v:shape>
            </w:pict>
          </mc:Fallback>
        </mc:AlternateContent>
      </w:r>
    </w:p>
    <w:p w:rsidR="004B6A7C" w:rsidRPr="004E6EBD" w:rsidRDefault="004B6A7C" w:rsidP="004B6A7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377836C6" wp14:editId="19DA13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B4" w:rsidRDefault="00630780" w:rsidP="0030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</w:t>
                            </w:r>
                            <w:r w:rsidR="00163E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36C6" id="Поле 33" o:spid="_x0000_s1034" type="#_x0000_t202" style="position:absolute;left:0;text-align:left;margin-left:0;margin-top:-.05pt;width:482.25pt;height:21.75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KdswIAAFk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L71ynbMCAABZ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163EB4" w:rsidRDefault="00630780" w:rsidP="00302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</w:t>
                      </w:r>
                      <w:r w:rsidR="00163E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DF9" w:rsidRDefault="00E11DF9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780" w:rsidRPr="00630780" w:rsidRDefault="00630780" w:rsidP="0063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ютенко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Володимирович</w:t>
      </w:r>
      <w:r w:rsidRPr="006307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приватної установи «Науково-дослідний інститут публічного права». Назва дисертації: </w:t>
      </w:r>
      <w:r w:rsidRPr="0063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цифрового суспільства в Україні</w:t>
      </w:r>
      <w:r w:rsidRPr="0063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6307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 Г. 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630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ценко Володимир Дмитрович,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ий юрист України, кандидат юридичних наук, завідувач відділу громадської організації «Академія адміністративно-правових наук». Офіційні опоненти: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ищук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Анатолійович,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старший дослідник, директор приватної установи «</w:t>
      </w:r>
      <w:r w:rsidRPr="0063078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Науково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лідний інститут морського і космічного права»;</w:t>
      </w:r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а Олена Сергіївна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професор, декан юридичного факультету Національного університету біоресурсів і природокористування України.</w:t>
      </w:r>
    </w:p>
    <w:p w:rsidR="004B6A7C" w:rsidRDefault="00630780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61B3F7FD" wp14:editId="503D80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780" w:rsidRDefault="00630780" w:rsidP="0063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F7FD" id="Поле 6" o:spid="_x0000_s1035" type="#_x0000_t202" style="position:absolute;left:0;text-align:left;margin-left:0;margin-top:0;width:479.25pt;height:3.6pt;z-index:2549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gvdgIAAOE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QkpYL3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630780" w:rsidRDefault="00630780" w:rsidP="00630780"/>
                  </w:txbxContent>
                </v:textbox>
                <w10:wrap anchorx="margin"/>
              </v:shape>
            </w:pict>
          </mc:Fallback>
        </mc:AlternateContent>
      </w:r>
    </w:p>
    <w:p w:rsidR="00630780" w:rsidRPr="00630780" w:rsidRDefault="00630780" w:rsidP="0063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анчук</w:t>
      </w:r>
      <w:proofErr w:type="spellEnd"/>
      <w:r w:rsidRPr="00630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Володимирівна</w:t>
      </w:r>
      <w:r w:rsidRPr="0063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цивільного, господарського, адміністративного  права та правоохоронної діяльності  Відкритого міжнародного університету розвитку людини «Україна». Назва дисертації: </w:t>
      </w:r>
      <w:r w:rsidRPr="0063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правове регулювання інклюзивної освіти в Україні</w:t>
      </w:r>
      <w:r w:rsidRPr="0063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PlaceName">
        <w:smartTagPr>
          <w:attr w:name="ProductID" w:val="03035, м"/>
        </w:smartTagPr>
        <w:r w:rsidRPr="006307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 Г. 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630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тур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Васильович</w:t>
      </w:r>
      <w:r w:rsidRPr="0063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юридичних наук, доцент, 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 Науково-дослідного інституту публічного права; Офіційні опоненти: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ьків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ся Ігорівна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міжнародного права та порівняльного правознавства Київського міжнародного університету; 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ька Ірина Григорівна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правовий інспектор праці відділу правової інспекції праці департаменту правового захисту </w:t>
      </w:r>
      <w:r w:rsidRPr="0063078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едерації профспілок України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780" w:rsidRDefault="00630780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2E71B9DB" wp14:editId="5BF3C2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780" w:rsidRDefault="00630780" w:rsidP="0063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B9DB" id="Поле 7" o:spid="_x0000_s1036" type="#_x0000_t202" style="position:absolute;left:0;text-align:left;margin-left:0;margin-top:-.05pt;width:479.25pt;height:3.6pt;z-index:2549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INdwIAAOI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lp6IN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30780" w:rsidRDefault="00630780" w:rsidP="00630780"/>
                  </w:txbxContent>
                </v:textbox>
                <w10:wrap anchorx="margin"/>
              </v:shape>
            </w:pict>
          </mc:Fallback>
        </mc:AlternateContent>
      </w:r>
    </w:p>
    <w:p w:rsidR="00630780" w:rsidRPr="00630780" w:rsidRDefault="00630780" w:rsidP="0063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винська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Михайлівна</w:t>
      </w:r>
      <w:r w:rsidRPr="006307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дя господарського суду Одеської області. Назва дисертації: </w:t>
      </w:r>
      <w:r w:rsidRPr="0063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реєстрації речових прав в Україні</w:t>
      </w:r>
      <w:r w:rsidRPr="006307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03035, м. Київ, вул. Г. 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630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ловська Ірина Григорівна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равовий інспектор праці відділу правової інспекції праці департаменту правового захисту Федерації профспілок України. Офіційні опоненти: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ищук</w:t>
      </w:r>
      <w:proofErr w:type="spellEnd"/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Анатолійович,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старший дослідник, директор приватної установи «</w:t>
      </w:r>
      <w:r w:rsidRPr="0063078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Науково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лідний інститут морського і космічного права»;</w:t>
      </w:r>
      <w:r w:rsidRPr="0063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ценко Володимир Дмитрович</w:t>
      </w:r>
      <w:r w:rsidRPr="006307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заслужений юрист України, завідувач відділу громадської організації «Академія адміністративно правових наук»</w:t>
      </w:r>
    </w:p>
    <w:p w:rsidR="004B6A7C" w:rsidRDefault="004B6A7C" w:rsidP="007D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2334" w:rsidRDefault="00802334" w:rsidP="007D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63462E66" wp14:editId="166EEA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334" w:rsidRDefault="00802334" w:rsidP="00802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2E66" id="Поле 89" o:spid="_x0000_s1037" type="#_x0000_t202" style="position:absolute;left:0;text-align:left;margin-left:0;margin-top:-.05pt;width:479.25pt;height:3.6pt;z-index:2549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8Neg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ySU8N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802334" w:rsidRDefault="00802334" w:rsidP="00802334"/>
                  </w:txbxContent>
                </v:textbox>
                <w10:wrap anchorx="margin"/>
              </v:shape>
            </w:pict>
          </mc:Fallback>
        </mc:AlternateContent>
      </w:r>
    </w:p>
    <w:p w:rsidR="00802334" w:rsidRPr="00EC7349" w:rsidRDefault="00802334" w:rsidP="007D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211B6" w:rsidRPr="00EC7349" w:rsidRDefault="006211B6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11B6" w:rsidRPr="00EC7349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01" w:rsidRDefault="007D3F01" w:rsidP="00C32052">
      <w:pPr>
        <w:spacing w:after="0" w:line="240" w:lineRule="auto"/>
      </w:pPr>
      <w:r>
        <w:separator/>
      </w:r>
    </w:p>
  </w:endnote>
  <w:endnote w:type="continuationSeparator" w:id="0">
    <w:p w:rsidR="007D3F01" w:rsidRDefault="007D3F01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3EB4" w:rsidRDefault="00163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80">
          <w:rPr>
            <w:noProof/>
          </w:rPr>
          <w:t>2</w:t>
        </w:r>
        <w:r>
          <w:fldChar w:fldCharType="end"/>
        </w:r>
      </w:p>
    </w:sdtContent>
  </w:sdt>
  <w:p w:rsidR="00163EB4" w:rsidRDefault="00163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01" w:rsidRDefault="007D3F01" w:rsidP="00C32052">
      <w:pPr>
        <w:spacing w:after="0" w:line="240" w:lineRule="auto"/>
      </w:pPr>
      <w:r>
        <w:separator/>
      </w:r>
    </w:p>
  </w:footnote>
  <w:footnote w:type="continuationSeparator" w:id="0">
    <w:p w:rsidR="007D3F01" w:rsidRDefault="007D3F01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B4" w:rsidRPr="00AF75D6" w:rsidRDefault="00163EB4">
    <w:pPr>
      <w:pStyle w:val="a4"/>
    </w:pPr>
    <w:r w:rsidRPr="00123FAE">
      <w:rPr>
        <w:lang w:val="ru-RU"/>
      </w:rPr>
      <w:t>0</w:t>
    </w:r>
    <w:r w:rsidR="004B6A7C" w:rsidRPr="004B6A7C">
      <w:rPr>
        <w:lang w:val="ru-RU"/>
      </w:rPr>
      <w:t>1</w:t>
    </w:r>
    <w:r>
      <w:rPr>
        <w:lang w:val="ru-RU"/>
      </w:rPr>
      <w:t>.</w:t>
    </w:r>
    <w:r w:rsidRPr="00123FAE">
      <w:rPr>
        <w:lang w:val="ru-RU"/>
      </w:rPr>
      <w:t>0</w:t>
    </w:r>
    <w:r w:rsidR="004B6A7C" w:rsidRPr="004B6A7C">
      <w:rPr>
        <w:lang w:val="ru-RU"/>
      </w:rPr>
      <w:t>4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163EB4" w:rsidRDefault="00163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6222"/>
    <w:rsid w:val="0001501D"/>
    <w:rsid w:val="00015DA2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93C"/>
    <w:rsid w:val="0005485B"/>
    <w:rsid w:val="00056193"/>
    <w:rsid w:val="000563F3"/>
    <w:rsid w:val="00056EDE"/>
    <w:rsid w:val="00061DCA"/>
    <w:rsid w:val="00061E0E"/>
    <w:rsid w:val="00062468"/>
    <w:rsid w:val="00062B31"/>
    <w:rsid w:val="00063275"/>
    <w:rsid w:val="00063682"/>
    <w:rsid w:val="000642DE"/>
    <w:rsid w:val="00065807"/>
    <w:rsid w:val="00065812"/>
    <w:rsid w:val="00065D3E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90"/>
    <w:rsid w:val="000B131D"/>
    <w:rsid w:val="000B162F"/>
    <w:rsid w:val="000B21BC"/>
    <w:rsid w:val="000B2AAA"/>
    <w:rsid w:val="000B2FFF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3494"/>
    <w:rsid w:val="000D42D7"/>
    <w:rsid w:val="000D42F4"/>
    <w:rsid w:val="000D5A29"/>
    <w:rsid w:val="000D6F1B"/>
    <w:rsid w:val="000D72BA"/>
    <w:rsid w:val="000D73E0"/>
    <w:rsid w:val="000D7BC8"/>
    <w:rsid w:val="000D7C9D"/>
    <w:rsid w:val="000E152F"/>
    <w:rsid w:val="000E34D6"/>
    <w:rsid w:val="000E362C"/>
    <w:rsid w:val="000E61AF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2C87"/>
    <w:rsid w:val="00115F2D"/>
    <w:rsid w:val="001174E2"/>
    <w:rsid w:val="001177A0"/>
    <w:rsid w:val="001177AC"/>
    <w:rsid w:val="001205F6"/>
    <w:rsid w:val="00123FAE"/>
    <w:rsid w:val="00124146"/>
    <w:rsid w:val="00125543"/>
    <w:rsid w:val="00126B26"/>
    <w:rsid w:val="00127600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736C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C0463"/>
    <w:rsid w:val="001C0698"/>
    <w:rsid w:val="001C235A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1AA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1C0"/>
    <w:rsid w:val="001F66D0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3F3B"/>
    <w:rsid w:val="002155CA"/>
    <w:rsid w:val="00216A69"/>
    <w:rsid w:val="0022118F"/>
    <w:rsid w:val="002222A8"/>
    <w:rsid w:val="00223DEC"/>
    <w:rsid w:val="00224265"/>
    <w:rsid w:val="00224C64"/>
    <w:rsid w:val="0022673D"/>
    <w:rsid w:val="002267F1"/>
    <w:rsid w:val="00230712"/>
    <w:rsid w:val="002317F1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5070B"/>
    <w:rsid w:val="00252CD5"/>
    <w:rsid w:val="002531C8"/>
    <w:rsid w:val="00255D91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C14"/>
    <w:rsid w:val="00283E7E"/>
    <w:rsid w:val="00284A87"/>
    <w:rsid w:val="00285511"/>
    <w:rsid w:val="00291545"/>
    <w:rsid w:val="00291732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832"/>
    <w:rsid w:val="002E495B"/>
    <w:rsid w:val="002E4F1E"/>
    <w:rsid w:val="002E58CF"/>
    <w:rsid w:val="002E7282"/>
    <w:rsid w:val="002F0082"/>
    <w:rsid w:val="002F0274"/>
    <w:rsid w:val="002F10AB"/>
    <w:rsid w:val="002F1F61"/>
    <w:rsid w:val="002F2453"/>
    <w:rsid w:val="002F3C85"/>
    <w:rsid w:val="002F5789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2076"/>
    <w:rsid w:val="00332852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32B0"/>
    <w:rsid w:val="00373484"/>
    <w:rsid w:val="00374D98"/>
    <w:rsid w:val="00375958"/>
    <w:rsid w:val="00375BA5"/>
    <w:rsid w:val="00380098"/>
    <w:rsid w:val="00380598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11C4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785A"/>
    <w:rsid w:val="00400BF1"/>
    <w:rsid w:val="00400D74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228E"/>
    <w:rsid w:val="004129CA"/>
    <w:rsid w:val="00413D8C"/>
    <w:rsid w:val="00413E9F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30EF2"/>
    <w:rsid w:val="00431300"/>
    <w:rsid w:val="0043131A"/>
    <w:rsid w:val="00431D2B"/>
    <w:rsid w:val="004320D0"/>
    <w:rsid w:val="00432803"/>
    <w:rsid w:val="00432973"/>
    <w:rsid w:val="0043313B"/>
    <w:rsid w:val="004331F9"/>
    <w:rsid w:val="004333BB"/>
    <w:rsid w:val="004369DA"/>
    <w:rsid w:val="0044149A"/>
    <w:rsid w:val="00441D48"/>
    <w:rsid w:val="004421D3"/>
    <w:rsid w:val="00442E1C"/>
    <w:rsid w:val="004435BC"/>
    <w:rsid w:val="00443890"/>
    <w:rsid w:val="004438DB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5FC"/>
    <w:rsid w:val="00475884"/>
    <w:rsid w:val="004764D9"/>
    <w:rsid w:val="00476A6B"/>
    <w:rsid w:val="004834B6"/>
    <w:rsid w:val="004840CD"/>
    <w:rsid w:val="00486455"/>
    <w:rsid w:val="004869D0"/>
    <w:rsid w:val="004908CA"/>
    <w:rsid w:val="0049139D"/>
    <w:rsid w:val="00491621"/>
    <w:rsid w:val="00491E62"/>
    <w:rsid w:val="00492441"/>
    <w:rsid w:val="00494D53"/>
    <w:rsid w:val="00495382"/>
    <w:rsid w:val="004A07E1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B6A7C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C2D"/>
    <w:rsid w:val="004E2CA6"/>
    <w:rsid w:val="004E36C7"/>
    <w:rsid w:val="004E49AD"/>
    <w:rsid w:val="004E6EBD"/>
    <w:rsid w:val="004E7287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53E9"/>
    <w:rsid w:val="00505730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E86"/>
    <w:rsid w:val="0053472D"/>
    <w:rsid w:val="00535F74"/>
    <w:rsid w:val="0054173E"/>
    <w:rsid w:val="00543E04"/>
    <w:rsid w:val="00544D1B"/>
    <w:rsid w:val="00550954"/>
    <w:rsid w:val="00550AFB"/>
    <w:rsid w:val="00551C30"/>
    <w:rsid w:val="00552C9B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C04"/>
    <w:rsid w:val="005A0E6F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E5AB0"/>
    <w:rsid w:val="005F0000"/>
    <w:rsid w:val="005F067D"/>
    <w:rsid w:val="005F1AB4"/>
    <w:rsid w:val="005F1E8F"/>
    <w:rsid w:val="005F25EB"/>
    <w:rsid w:val="005F3175"/>
    <w:rsid w:val="005F3D4A"/>
    <w:rsid w:val="005F3F30"/>
    <w:rsid w:val="005F56F0"/>
    <w:rsid w:val="005F6C4F"/>
    <w:rsid w:val="005F70B1"/>
    <w:rsid w:val="005F7CB1"/>
    <w:rsid w:val="006005FA"/>
    <w:rsid w:val="00601D8B"/>
    <w:rsid w:val="00602EDE"/>
    <w:rsid w:val="00603D55"/>
    <w:rsid w:val="006049DC"/>
    <w:rsid w:val="00604ED5"/>
    <w:rsid w:val="0060533A"/>
    <w:rsid w:val="006054CB"/>
    <w:rsid w:val="00605F53"/>
    <w:rsid w:val="00606029"/>
    <w:rsid w:val="00606F52"/>
    <w:rsid w:val="00610F1E"/>
    <w:rsid w:val="006113FC"/>
    <w:rsid w:val="00611D3D"/>
    <w:rsid w:val="00611DAB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8E1"/>
    <w:rsid w:val="00624078"/>
    <w:rsid w:val="00624937"/>
    <w:rsid w:val="0062500B"/>
    <w:rsid w:val="00625EF7"/>
    <w:rsid w:val="00626874"/>
    <w:rsid w:val="00627CAC"/>
    <w:rsid w:val="006301FD"/>
    <w:rsid w:val="00630368"/>
    <w:rsid w:val="00630780"/>
    <w:rsid w:val="00630E90"/>
    <w:rsid w:val="00631001"/>
    <w:rsid w:val="0063149F"/>
    <w:rsid w:val="006320B0"/>
    <w:rsid w:val="00632C07"/>
    <w:rsid w:val="00632C9D"/>
    <w:rsid w:val="00632F77"/>
    <w:rsid w:val="00633437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5005E"/>
    <w:rsid w:val="006504BC"/>
    <w:rsid w:val="00650997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18D"/>
    <w:rsid w:val="0069660B"/>
    <w:rsid w:val="00696B66"/>
    <w:rsid w:val="006970D3"/>
    <w:rsid w:val="006A2143"/>
    <w:rsid w:val="006A549F"/>
    <w:rsid w:val="006B0FA7"/>
    <w:rsid w:val="006B1E56"/>
    <w:rsid w:val="006B255F"/>
    <w:rsid w:val="006B3974"/>
    <w:rsid w:val="006B46AB"/>
    <w:rsid w:val="006B5158"/>
    <w:rsid w:val="006B5957"/>
    <w:rsid w:val="006B78A6"/>
    <w:rsid w:val="006C0389"/>
    <w:rsid w:val="006C149A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1FC2"/>
    <w:rsid w:val="006E27EE"/>
    <w:rsid w:val="006E2FCF"/>
    <w:rsid w:val="006E4C34"/>
    <w:rsid w:val="006E5602"/>
    <w:rsid w:val="006E5949"/>
    <w:rsid w:val="006F2DD7"/>
    <w:rsid w:val="006F319F"/>
    <w:rsid w:val="006F406D"/>
    <w:rsid w:val="006F4E23"/>
    <w:rsid w:val="006F524A"/>
    <w:rsid w:val="006F68AE"/>
    <w:rsid w:val="006F6EB1"/>
    <w:rsid w:val="006F76CA"/>
    <w:rsid w:val="007007AE"/>
    <w:rsid w:val="00700A4E"/>
    <w:rsid w:val="00700CA7"/>
    <w:rsid w:val="00701CD4"/>
    <w:rsid w:val="0070206F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2C9"/>
    <w:rsid w:val="00737E06"/>
    <w:rsid w:val="00741494"/>
    <w:rsid w:val="007416B2"/>
    <w:rsid w:val="00742587"/>
    <w:rsid w:val="00743BEC"/>
    <w:rsid w:val="00745529"/>
    <w:rsid w:val="007467C7"/>
    <w:rsid w:val="0075160A"/>
    <w:rsid w:val="0075283A"/>
    <w:rsid w:val="00754C12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80245"/>
    <w:rsid w:val="00782786"/>
    <w:rsid w:val="0078325C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4296"/>
    <w:rsid w:val="007A4372"/>
    <w:rsid w:val="007A635D"/>
    <w:rsid w:val="007B07A6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D0767"/>
    <w:rsid w:val="007D189F"/>
    <w:rsid w:val="007D1E37"/>
    <w:rsid w:val="007D200A"/>
    <w:rsid w:val="007D2E34"/>
    <w:rsid w:val="007D2E5C"/>
    <w:rsid w:val="007D3F01"/>
    <w:rsid w:val="007D40AA"/>
    <w:rsid w:val="007D5018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6186"/>
    <w:rsid w:val="007F76AB"/>
    <w:rsid w:val="007F7D9D"/>
    <w:rsid w:val="00800709"/>
    <w:rsid w:val="0080114B"/>
    <w:rsid w:val="008011E6"/>
    <w:rsid w:val="00801EBD"/>
    <w:rsid w:val="00802334"/>
    <w:rsid w:val="008039EB"/>
    <w:rsid w:val="0080554D"/>
    <w:rsid w:val="00805D68"/>
    <w:rsid w:val="00806549"/>
    <w:rsid w:val="0080792A"/>
    <w:rsid w:val="0081258F"/>
    <w:rsid w:val="00815442"/>
    <w:rsid w:val="00815487"/>
    <w:rsid w:val="0081695F"/>
    <w:rsid w:val="00817AF4"/>
    <w:rsid w:val="00817D62"/>
    <w:rsid w:val="008204F5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6AAF"/>
    <w:rsid w:val="0085353F"/>
    <w:rsid w:val="008535E0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D88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D4B"/>
    <w:rsid w:val="008824AE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5D3"/>
    <w:rsid w:val="00893D39"/>
    <w:rsid w:val="00894803"/>
    <w:rsid w:val="00894969"/>
    <w:rsid w:val="008950A5"/>
    <w:rsid w:val="00895713"/>
    <w:rsid w:val="0089702A"/>
    <w:rsid w:val="00897C7B"/>
    <w:rsid w:val="008A165F"/>
    <w:rsid w:val="008A1AE4"/>
    <w:rsid w:val="008A1EBE"/>
    <w:rsid w:val="008A1FB0"/>
    <w:rsid w:val="008A28EB"/>
    <w:rsid w:val="008A4F7B"/>
    <w:rsid w:val="008B1CED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4A31"/>
    <w:rsid w:val="008D5E0B"/>
    <w:rsid w:val="008D69D8"/>
    <w:rsid w:val="008D7388"/>
    <w:rsid w:val="008E1072"/>
    <w:rsid w:val="008E36D5"/>
    <w:rsid w:val="008E3BAD"/>
    <w:rsid w:val="008E4343"/>
    <w:rsid w:val="008E5201"/>
    <w:rsid w:val="008E6393"/>
    <w:rsid w:val="008F130F"/>
    <w:rsid w:val="008F1AFB"/>
    <w:rsid w:val="008F29EB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6FD"/>
    <w:rsid w:val="00941879"/>
    <w:rsid w:val="00941CD6"/>
    <w:rsid w:val="00941FE8"/>
    <w:rsid w:val="00943556"/>
    <w:rsid w:val="00944442"/>
    <w:rsid w:val="00944F3C"/>
    <w:rsid w:val="00947601"/>
    <w:rsid w:val="0095071E"/>
    <w:rsid w:val="00951746"/>
    <w:rsid w:val="009517F0"/>
    <w:rsid w:val="00952479"/>
    <w:rsid w:val="009525C4"/>
    <w:rsid w:val="009530B8"/>
    <w:rsid w:val="0095317E"/>
    <w:rsid w:val="009544AD"/>
    <w:rsid w:val="00954963"/>
    <w:rsid w:val="00954A71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4662"/>
    <w:rsid w:val="00A24F83"/>
    <w:rsid w:val="00A276D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7E3A"/>
    <w:rsid w:val="00AA0452"/>
    <w:rsid w:val="00AA05F2"/>
    <w:rsid w:val="00AA1779"/>
    <w:rsid w:val="00AA2C90"/>
    <w:rsid w:val="00AA32DD"/>
    <w:rsid w:val="00AA3FDF"/>
    <w:rsid w:val="00AA50C2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3E07"/>
    <w:rsid w:val="00AC598A"/>
    <w:rsid w:val="00AC6C57"/>
    <w:rsid w:val="00AD301F"/>
    <w:rsid w:val="00AD3982"/>
    <w:rsid w:val="00AD56F2"/>
    <w:rsid w:val="00AD78B3"/>
    <w:rsid w:val="00AE119B"/>
    <w:rsid w:val="00AE17DC"/>
    <w:rsid w:val="00AE1E3A"/>
    <w:rsid w:val="00AE296F"/>
    <w:rsid w:val="00AE2E3C"/>
    <w:rsid w:val="00AE30E3"/>
    <w:rsid w:val="00AE3E63"/>
    <w:rsid w:val="00AE654A"/>
    <w:rsid w:val="00AE66C7"/>
    <w:rsid w:val="00AE6831"/>
    <w:rsid w:val="00AE6AD1"/>
    <w:rsid w:val="00AF041D"/>
    <w:rsid w:val="00AF083D"/>
    <w:rsid w:val="00AF21F6"/>
    <w:rsid w:val="00AF2409"/>
    <w:rsid w:val="00AF29F9"/>
    <w:rsid w:val="00AF2C2A"/>
    <w:rsid w:val="00AF2DEB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29FE"/>
    <w:rsid w:val="00B22C09"/>
    <w:rsid w:val="00B23271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721B"/>
    <w:rsid w:val="00B47398"/>
    <w:rsid w:val="00B54963"/>
    <w:rsid w:val="00B56A81"/>
    <w:rsid w:val="00B603F1"/>
    <w:rsid w:val="00B60DCC"/>
    <w:rsid w:val="00B61994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F0374"/>
    <w:rsid w:val="00BF05AB"/>
    <w:rsid w:val="00BF0FBF"/>
    <w:rsid w:val="00BF4540"/>
    <w:rsid w:val="00BF53EE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4060"/>
    <w:rsid w:val="00C140CD"/>
    <w:rsid w:val="00C150B0"/>
    <w:rsid w:val="00C168B1"/>
    <w:rsid w:val="00C17346"/>
    <w:rsid w:val="00C2133E"/>
    <w:rsid w:val="00C23582"/>
    <w:rsid w:val="00C248BA"/>
    <w:rsid w:val="00C24F8C"/>
    <w:rsid w:val="00C27765"/>
    <w:rsid w:val="00C32052"/>
    <w:rsid w:val="00C3238D"/>
    <w:rsid w:val="00C330A3"/>
    <w:rsid w:val="00C356D7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459"/>
    <w:rsid w:val="00C4348D"/>
    <w:rsid w:val="00C442A3"/>
    <w:rsid w:val="00C454FB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C7863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5AAD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D0165A"/>
    <w:rsid w:val="00D021CA"/>
    <w:rsid w:val="00D02DAF"/>
    <w:rsid w:val="00D0312A"/>
    <w:rsid w:val="00D03284"/>
    <w:rsid w:val="00D03876"/>
    <w:rsid w:val="00D03CB8"/>
    <w:rsid w:val="00D0480A"/>
    <w:rsid w:val="00D04E2D"/>
    <w:rsid w:val="00D064F7"/>
    <w:rsid w:val="00D06703"/>
    <w:rsid w:val="00D06B63"/>
    <w:rsid w:val="00D06D79"/>
    <w:rsid w:val="00D104F9"/>
    <w:rsid w:val="00D12A32"/>
    <w:rsid w:val="00D1319C"/>
    <w:rsid w:val="00D15BB5"/>
    <w:rsid w:val="00D16165"/>
    <w:rsid w:val="00D16559"/>
    <w:rsid w:val="00D16898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C50"/>
    <w:rsid w:val="00D47203"/>
    <w:rsid w:val="00D474AC"/>
    <w:rsid w:val="00D50044"/>
    <w:rsid w:val="00D50A51"/>
    <w:rsid w:val="00D511F4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52F7"/>
    <w:rsid w:val="00DA558B"/>
    <w:rsid w:val="00DA5820"/>
    <w:rsid w:val="00DA5D3C"/>
    <w:rsid w:val="00DA7855"/>
    <w:rsid w:val="00DB16DF"/>
    <w:rsid w:val="00DB1AF0"/>
    <w:rsid w:val="00DB2BAC"/>
    <w:rsid w:val="00DB37FA"/>
    <w:rsid w:val="00DB3D24"/>
    <w:rsid w:val="00DB3DE9"/>
    <w:rsid w:val="00DB645B"/>
    <w:rsid w:val="00DB75E8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6F77"/>
    <w:rsid w:val="00DF714E"/>
    <w:rsid w:val="00DF7C1F"/>
    <w:rsid w:val="00DF7FE0"/>
    <w:rsid w:val="00E00C13"/>
    <w:rsid w:val="00E0235F"/>
    <w:rsid w:val="00E0275B"/>
    <w:rsid w:val="00E0430D"/>
    <w:rsid w:val="00E04DE3"/>
    <w:rsid w:val="00E0599F"/>
    <w:rsid w:val="00E0755A"/>
    <w:rsid w:val="00E10B0B"/>
    <w:rsid w:val="00E11B8C"/>
    <w:rsid w:val="00E11DF9"/>
    <w:rsid w:val="00E12FAE"/>
    <w:rsid w:val="00E13773"/>
    <w:rsid w:val="00E151EE"/>
    <w:rsid w:val="00E15F85"/>
    <w:rsid w:val="00E16150"/>
    <w:rsid w:val="00E20F95"/>
    <w:rsid w:val="00E21D7A"/>
    <w:rsid w:val="00E23EF7"/>
    <w:rsid w:val="00E2414E"/>
    <w:rsid w:val="00E2494C"/>
    <w:rsid w:val="00E2521E"/>
    <w:rsid w:val="00E2527B"/>
    <w:rsid w:val="00E3037E"/>
    <w:rsid w:val="00E30E26"/>
    <w:rsid w:val="00E31378"/>
    <w:rsid w:val="00E3505E"/>
    <w:rsid w:val="00E351C1"/>
    <w:rsid w:val="00E35364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304D"/>
    <w:rsid w:val="00E53254"/>
    <w:rsid w:val="00E5386B"/>
    <w:rsid w:val="00E5440D"/>
    <w:rsid w:val="00E5463C"/>
    <w:rsid w:val="00E55A3A"/>
    <w:rsid w:val="00E56469"/>
    <w:rsid w:val="00E56B9F"/>
    <w:rsid w:val="00E57F89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B37"/>
    <w:rsid w:val="00EA7C06"/>
    <w:rsid w:val="00EB175C"/>
    <w:rsid w:val="00EB185C"/>
    <w:rsid w:val="00EB43B3"/>
    <w:rsid w:val="00EB5151"/>
    <w:rsid w:val="00EB58F6"/>
    <w:rsid w:val="00EC172E"/>
    <w:rsid w:val="00EC2C95"/>
    <w:rsid w:val="00EC3492"/>
    <w:rsid w:val="00EC51F6"/>
    <w:rsid w:val="00EC66C1"/>
    <w:rsid w:val="00EC69D6"/>
    <w:rsid w:val="00EC7349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D7EDE"/>
    <w:rsid w:val="00EE035B"/>
    <w:rsid w:val="00EE1153"/>
    <w:rsid w:val="00EE1A5A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F4B"/>
    <w:rsid w:val="00F03673"/>
    <w:rsid w:val="00F04066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4A3E"/>
    <w:rsid w:val="00F1554C"/>
    <w:rsid w:val="00F15F49"/>
    <w:rsid w:val="00F2006F"/>
    <w:rsid w:val="00F2008C"/>
    <w:rsid w:val="00F204C4"/>
    <w:rsid w:val="00F210FD"/>
    <w:rsid w:val="00F21109"/>
    <w:rsid w:val="00F21CC4"/>
    <w:rsid w:val="00F23B21"/>
    <w:rsid w:val="00F23BFF"/>
    <w:rsid w:val="00F23F4C"/>
    <w:rsid w:val="00F25CB4"/>
    <w:rsid w:val="00F27598"/>
    <w:rsid w:val="00F31125"/>
    <w:rsid w:val="00F31155"/>
    <w:rsid w:val="00F312AD"/>
    <w:rsid w:val="00F31A70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4D5D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5C45"/>
    <w:rsid w:val="00FA64C1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C4847"/>
    <w:rsid w:val="00FD005C"/>
    <w:rsid w:val="00FD01F7"/>
    <w:rsid w:val="00FD3C45"/>
    <w:rsid w:val="00FD476F"/>
    <w:rsid w:val="00FD52B0"/>
    <w:rsid w:val="00FD67DF"/>
    <w:rsid w:val="00FD7035"/>
    <w:rsid w:val="00FD7163"/>
    <w:rsid w:val="00FE058B"/>
    <w:rsid w:val="00FE168B"/>
    <w:rsid w:val="00FE2082"/>
    <w:rsid w:val="00FE2C22"/>
    <w:rsid w:val="00FE3ED8"/>
    <w:rsid w:val="00FE476D"/>
    <w:rsid w:val="00FE5B50"/>
    <w:rsid w:val="00FE6018"/>
    <w:rsid w:val="00FE624B"/>
    <w:rsid w:val="00FF10F0"/>
    <w:rsid w:val="00FF3316"/>
    <w:rsid w:val="00FF3B42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771647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uiPriority w:val="99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uiPriority w:val="9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0379-E3BC-4015-9B52-566656ED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52</Words>
  <Characters>345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7</cp:revision>
  <dcterms:created xsi:type="dcterms:W3CDTF">2020-12-29T08:30:00Z</dcterms:created>
  <dcterms:modified xsi:type="dcterms:W3CDTF">2021-03-26T10:24:00Z</dcterms:modified>
</cp:coreProperties>
</file>